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565E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F2F6DA9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07CF235A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51C6410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D379154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2EC4F512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0D7D5A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3848607E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08BF376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0407BF73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  <w:tblGridChange w:id="0">
          <w:tblGrid>
            <w:gridCol w:w="1838"/>
            <w:gridCol w:w="976"/>
            <w:gridCol w:w="1009"/>
            <w:gridCol w:w="1417"/>
            <w:gridCol w:w="1134"/>
            <w:gridCol w:w="1418"/>
            <w:gridCol w:w="1275"/>
            <w:gridCol w:w="1674"/>
            <w:gridCol w:w="3778"/>
          </w:tblGrid>
        </w:tblGridChange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0D7D5A" w14:paraId="0027B777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Pr="00364858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364858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364858" w:rsidRDefault="004549FB" w:rsidP="00364858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364858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Pr="00364858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Pr="00364858" w:rsidRDefault="004549FB" w:rsidP="004549FB">
            <w:pPr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565E2D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364858" w:rsidRDefault="00CB69BE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364858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364858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364858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364858" w:rsidRDefault="00CB69BE" w:rsidP="00364858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364858" w:rsidRDefault="00CB69BE" w:rsidP="004549FB">
            <w:pPr>
              <w:rPr>
                <w:smallCaps/>
                <w:sz w:val="22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166EDF88" w:rsidR="00CB69BE" w:rsidRPr="00EF7F3D" w:rsidRDefault="00EF7F3D" w:rsidP="00EF7F3D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2ACCE04D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43A68D61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501FF89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36AB7885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23F670CA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20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D6181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20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D6181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D6181">
        <w:tc>
          <w:tcPr>
            <w:tcW w:w="6508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12583C4B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</w:t>
            </w:r>
            <w:r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972E97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794E74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CC35A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6A9FF781" w14:textId="77777777" w:rsidR="00C6559A" w:rsidRPr="00BE4919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15E71217" w14:textId="77777777" w:rsidR="00C6559A" w:rsidRPr="00BE4919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2B4D4969" w14:textId="0192C191" w:rsidR="00C6559A" w:rsidRPr="00BE4919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Koszt pośredni „</w:t>
            </w:r>
            <w:r w:rsidR="00C6559A" w:rsidRPr="00BE4919">
              <w:rPr>
                <w:rFonts w:ascii="Arial Narrow" w:hAnsi="Arial Narrow" w:cs="Arial"/>
                <w:b/>
              </w:rPr>
              <w:t>Zarządzanie projektem i jego obsługa</w:t>
            </w:r>
            <w:r w:rsidRPr="00BE4919">
              <w:rPr>
                <w:rFonts w:ascii="Arial Narrow" w:hAnsi="Arial Narrow" w:cs="Arial"/>
                <w:b/>
              </w:rPr>
              <w:t>”</w:t>
            </w:r>
            <w:r w:rsidR="00C6559A" w:rsidRPr="00BE4919">
              <w:rPr>
                <w:rFonts w:ascii="Arial Narrow" w:hAnsi="Arial Narrow" w:cs="Arial"/>
                <w:b/>
              </w:rPr>
              <w:t xml:space="preserve"> </w:t>
            </w:r>
            <w:r w:rsidRPr="00BE4919">
              <w:rPr>
                <w:rFonts w:ascii="Arial Narrow" w:hAnsi="Arial Narrow" w:cs="Arial"/>
                <w:b/>
              </w:rPr>
              <w:t>dla</w:t>
            </w:r>
            <w:r w:rsidR="00C6559A" w:rsidRPr="00BE4919">
              <w:rPr>
                <w:rFonts w:ascii="Arial Narrow" w:hAnsi="Arial Narrow" w:cs="Arial"/>
                <w:b/>
              </w:rPr>
              <w:t xml:space="preserve"> </w:t>
            </w:r>
            <w:r w:rsidRPr="00BE4919">
              <w:rPr>
                <w:rFonts w:ascii="Arial Narrow" w:hAnsi="Arial Narrow" w:cs="Arial"/>
                <w:b/>
              </w:rPr>
              <w:t>w</w:t>
            </w:r>
            <w:r w:rsidR="00C6559A" w:rsidRPr="00BE4919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BE4919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4F05FA8A" w14:textId="34B5C0EF" w:rsidR="00C6559A" w:rsidRPr="00BE4919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59D1F08A" w14:textId="7513EB23" w:rsidR="00FF6A00" w:rsidRPr="00BE4919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6605C8FB" w14:textId="77777777" w:rsidR="00FF6A00" w:rsidRPr="00BE4919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F8CFC94" w14:textId="77777777" w:rsidR="00F448D2" w:rsidRPr="00BE4919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C0A55" w:rsidRPr="00F71FF2" w14:paraId="2565BBE4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2982995E" w14:textId="3A9ADE2F" w:rsidR="002C0A55" w:rsidRPr="00BE4919" w:rsidRDefault="002C0A55" w:rsidP="002C0A55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12427D33" w14:textId="77777777" w:rsidR="002C0A55" w:rsidRPr="00F448D2" w:rsidRDefault="002C0A55" w:rsidP="002C0A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BC9BD09" w14:textId="77777777" w:rsidR="002C0A55" w:rsidRPr="00F448D2" w:rsidRDefault="002C0A55" w:rsidP="002C0A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C0A55" w:rsidRPr="00F71FF2" w14:paraId="7D2091BA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4B64BFA4" w14:textId="3E019792" w:rsidR="002C0A55" w:rsidRPr="00BE4919" w:rsidRDefault="002C0A55" w:rsidP="002C0A55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bytki ruc</w:t>
            </w:r>
            <w:bookmarkStart w:id="1" w:name="_GoBack"/>
            <w:bookmarkEnd w:id="1"/>
            <w:r w:rsidRPr="00BE4919">
              <w:rPr>
                <w:rFonts w:ascii="Arial Narrow" w:hAnsi="Arial Narrow" w:cs="Arial"/>
                <w:b/>
              </w:rPr>
              <w:t>home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318DFB3" w14:textId="77777777" w:rsidR="002C0A55" w:rsidRPr="00F448D2" w:rsidRDefault="002C0A55" w:rsidP="002C0A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C4AD02A" w14:textId="77777777" w:rsidR="002C0A55" w:rsidRPr="00F448D2" w:rsidRDefault="002C0A55" w:rsidP="002C0A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C0A55" w:rsidRPr="00F71FF2" w14:paraId="6ADFD7DA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68FEEB85" w14:textId="5FF10DFD" w:rsidR="002C0A55" w:rsidRPr="00BE4919" w:rsidRDefault="002C0A55" w:rsidP="002C0A55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BE4919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1" w:type="dxa"/>
            <w:gridSpan w:val="2"/>
            <w:shd w:val="clear" w:color="auto" w:fill="FFFFFF"/>
          </w:tcPr>
          <w:p w14:paraId="169E3F6F" w14:textId="77777777" w:rsidR="002C0A55" w:rsidRPr="00F448D2" w:rsidRDefault="002C0A55" w:rsidP="002C0A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FF4514D" w14:textId="77777777" w:rsidR="002C0A55" w:rsidRPr="00F448D2" w:rsidRDefault="002C0A55" w:rsidP="002C0A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69718" w14:textId="77777777" w:rsidR="00F448D2" w:rsidRDefault="00F448D2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565E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5E2D">
              <w:rPr>
                <w:rFonts w:ascii="Arial Narrow" w:hAnsi="Arial Narrow" w:cs="Arial"/>
                <w:sz w:val="22"/>
                <w:szCs w:val="22"/>
              </w:rPr>
            </w:r>
            <w:r w:rsidR="00565E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565E2D">
      <w:pPr>
        <w:pStyle w:val="NormalnyWeb"/>
        <w:numPr>
          <w:ilvl w:val="0"/>
          <w:numId w:val="3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565E2D">
      <w:pPr>
        <w:pStyle w:val="NormalnyWeb"/>
        <w:numPr>
          <w:ilvl w:val="0"/>
          <w:numId w:val="3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565E2D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08635322" w:rsidR="00E7562A" w:rsidRPr="00590EAC" w:rsidRDefault="001E4FFC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6578E4E4" w:rsidR="00E7562A" w:rsidRPr="00590EAC" w:rsidRDefault="001E4FFC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565E2D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565E2D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419D7176" w:rsidR="006040EE" w:rsidRDefault="006040EE" w:rsidP="00565E2D">
      <w:pPr>
        <w:pStyle w:val="NormalnyWeb"/>
        <w:numPr>
          <w:ilvl w:val="0"/>
          <w:numId w:val="34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69F1D8BD" w:rsidR="006040EE" w:rsidRPr="006040EE" w:rsidRDefault="006040EE" w:rsidP="00565E2D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E14C9A9" w:rsidR="006040EE" w:rsidRPr="006040EE" w:rsidRDefault="006040EE" w:rsidP="00565E2D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b. </w:t>
      </w:r>
      <w:r w:rsidRPr="006040EE">
        <w:rPr>
          <w:rFonts w:ascii="Arial Narrow" w:hAnsi="Arial Narrow"/>
          <w:sz w:val="22"/>
          <w:szCs w:val="22"/>
        </w:rPr>
        <w:t>moje dane osobowe przetwarzane będą w celu oceny oraz realizacji przedmiotowego projektu,</w:t>
      </w:r>
    </w:p>
    <w:p w14:paraId="39E005E6" w14:textId="7E895406" w:rsidR="006040EE" w:rsidRPr="006040EE" w:rsidRDefault="006040EE" w:rsidP="00565E2D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c. </w:t>
      </w:r>
      <w:r w:rsidRPr="006040EE">
        <w:rPr>
          <w:rFonts w:ascii="Arial Narrow" w:hAnsi="Arial Narrow"/>
          <w:sz w:val="22"/>
          <w:szCs w:val="22"/>
        </w:rPr>
        <w:t>posiadam prawo dostępu do treści swoich danych osobowych oraz ich poprawiania,</w:t>
      </w:r>
    </w:p>
    <w:p w14:paraId="7D0F960E" w14:textId="75695F4A" w:rsidR="00E30150" w:rsidRDefault="006040EE" w:rsidP="00565E2D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d. </w:t>
      </w:r>
      <w:r w:rsidRPr="006040EE">
        <w:rPr>
          <w:rFonts w:ascii="Arial Narrow" w:hAnsi="Arial Narrow"/>
          <w:sz w:val="22"/>
          <w:szCs w:val="22"/>
        </w:rPr>
        <w:t>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6679967D" w:rsidR="006040EE" w:rsidRPr="006040EE" w:rsidRDefault="00E30150" w:rsidP="00565E2D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5F672560" w:rsidR="005D1AD3" w:rsidRDefault="005D1AD3" w:rsidP="00565E2D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565E2D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2CCAF420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</w:t>
      </w:r>
      <w:r w:rsidR="00161A37" w:rsidRPr="00161A37">
        <w:rPr>
          <w:rFonts w:ascii="Arial Narrow" w:hAnsi="Arial Narrow"/>
          <w:sz w:val="22"/>
          <w:szCs w:val="22"/>
        </w:rPr>
        <w:t>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5579A5F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0E2E6A">
        <w:rPr>
          <w:rFonts w:ascii="Arial Narrow" w:hAnsi="Arial Narrow"/>
          <w:sz w:val="22"/>
          <w:szCs w:val="22"/>
        </w:rPr>
        <w:t>późn</w:t>
      </w:r>
      <w:proofErr w:type="spellEnd"/>
      <w:r w:rsidR="000E2E6A">
        <w:rPr>
          <w:rFonts w:ascii="Arial Narrow" w:hAnsi="Arial Narrow"/>
          <w:sz w:val="22"/>
          <w:szCs w:val="22"/>
        </w:rPr>
        <w:t>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2C2002" w:rsidRDefault="002C2002">
      <w:r>
        <w:separator/>
      </w:r>
    </w:p>
  </w:endnote>
  <w:endnote w:type="continuationSeparator" w:id="0">
    <w:p w14:paraId="60B321A8" w14:textId="77777777" w:rsidR="002C2002" w:rsidRDefault="002C2002">
      <w:r>
        <w:continuationSeparator/>
      </w:r>
    </w:p>
  </w:endnote>
  <w:endnote w:type="continuationNotice" w:id="1">
    <w:p w14:paraId="6B81EA0A" w14:textId="77777777" w:rsidR="002C2002" w:rsidRDefault="002C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2C2002" w:rsidRDefault="002C2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675BCAB1" w:rsidR="002C2002" w:rsidRDefault="002C20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565E2D">
      <w:rPr>
        <w:rStyle w:val="Numerstrony"/>
        <w:rFonts w:ascii="Arial Narrow" w:hAnsi="Arial Narrow"/>
        <w:noProof/>
      </w:rPr>
      <w:t>1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2C2002" w:rsidRDefault="002C2002">
      <w:r>
        <w:separator/>
      </w:r>
    </w:p>
  </w:footnote>
  <w:footnote w:type="continuationSeparator" w:id="0">
    <w:p w14:paraId="549B90D8" w14:textId="77777777" w:rsidR="002C2002" w:rsidRDefault="002C2002">
      <w:r>
        <w:continuationSeparator/>
      </w:r>
    </w:p>
  </w:footnote>
  <w:footnote w:type="continuationNotice" w:id="1">
    <w:p w14:paraId="67E29506" w14:textId="77777777" w:rsidR="002C2002" w:rsidRDefault="002C2002"/>
  </w:footnote>
  <w:footnote w:id="2">
    <w:p w14:paraId="5295CEFC" w14:textId="77777777"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2C2002" w:rsidRDefault="002C2002" w:rsidP="00563CDF">
    <w:pPr>
      <w:pStyle w:val="Nagwek"/>
      <w:jc w:val="center"/>
    </w:pPr>
  </w:p>
  <w:p w14:paraId="67EA7EDF" w14:textId="3C3A45B9"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2"/>
  </w:num>
  <w:num w:numId="4">
    <w:abstractNumId w:val="14"/>
  </w:num>
  <w:num w:numId="5">
    <w:abstractNumId w:val="31"/>
  </w:num>
  <w:num w:numId="6">
    <w:abstractNumId w:val="11"/>
  </w:num>
  <w:num w:numId="7">
    <w:abstractNumId w:val="21"/>
  </w:num>
  <w:num w:numId="8">
    <w:abstractNumId w:val="1"/>
  </w:num>
  <w:num w:numId="9">
    <w:abstractNumId w:val="16"/>
  </w:num>
  <w:num w:numId="10">
    <w:abstractNumId w:val="6"/>
  </w:num>
  <w:num w:numId="11">
    <w:abstractNumId w:val="35"/>
  </w:num>
  <w:num w:numId="12">
    <w:abstractNumId w:val="0"/>
  </w:num>
  <w:num w:numId="13">
    <w:abstractNumId w:val="39"/>
  </w:num>
  <w:num w:numId="14">
    <w:abstractNumId w:val="19"/>
  </w:num>
  <w:num w:numId="15">
    <w:abstractNumId w:val="23"/>
  </w:num>
  <w:num w:numId="16">
    <w:abstractNumId w:val="25"/>
  </w:num>
  <w:num w:numId="17">
    <w:abstractNumId w:val="8"/>
  </w:num>
  <w:num w:numId="18">
    <w:abstractNumId w:val="18"/>
  </w:num>
  <w:num w:numId="19">
    <w:abstractNumId w:val="13"/>
  </w:num>
  <w:num w:numId="20">
    <w:abstractNumId w:val="27"/>
  </w:num>
  <w:num w:numId="21">
    <w:abstractNumId w:val="20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5"/>
  </w:num>
  <w:num w:numId="26">
    <w:abstractNumId w:val="7"/>
  </w:num>
  <w:num w:numId="27">
    <w:abstractNumId w:val="36"/>
  </w:num>
  <w:num w:numId="28">
    <w:abstractNumId w:val="3"/>
  </w:num>
  <w:num w:numId="29">
    <w:abstractNumId w:val="12"/>
  </w:num>
  <w:num w:numId="30">
    <w:abstractNumId w:val="22"/>
  </w:num>
  <w:num w:numId="31">
    <w:abstractNumId w:val="24"/>
  </w:num>
  <w:num w:numId="32">
    <w:abstractNumId w:val="34"/>
  </w:num>
  <w:num w:numId="33">
    <w:abstractNumId w:val="37"/>
  </w:num>
  <w:num w:numId="34">
    <w:abstractNumId w:val="10"/>
  </w:num>
  <w:num w:numId="35">
    <w:abstractNumId w:val="28"/>
  </w:num>
  <w:num w:numId="36">
    <w:abstractNumId w:val="29"/>
  </w:num>
  <w:num w:numId="37">
    <w:abstractNumId w:val="9"/>
  </w:num>
  <w:num w:numId="38">
    <w:abstractNumId w:val="30"/>
  </w:num>
  <w:num w:numId="39">
    <w:abstractNumId w:val="33"/>
  </w:num>
  <w:num w:numId="40">
    <w:abstractNumId w:val="2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D7D5A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A55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485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65E2D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4919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382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5101-B064-4B67-B4DC-22014A04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9</Pages>
  <Words>3318</Words>
  <Characters>23948</Characters>
  <Application>Microsoft Office Word</Application>
  <DocSecurity>0</DocSecurity>
  <Lines>19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82</cp:revision>
  <cp:lastPrinted>2017-12-05T14:48:00Z</cp:lastPrinted>
  <dcterms:created xsi:type="dcterms:W3CDTF">2017-12-05T14:32:00Z</dcterms:created>
  <dcterms:modified xsi:type="dcterms:W3CDTF">2018-05-15T08:03:00Z</dcterms:modified>
</cp:coreProperties>
</file>